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</w:t>
      </w:r>
      <w:bookmarkStart w:id="0" w:name="_GoBack"/>
      <w:bookmarkEnd w:id="0"/>
      <w:r>
        <w:rPr>
          <w:rFonts w:cs="Arial"/>
          <w:b/>
          <w:sz w:val="24"/>
        </w:rPr>
        <w:t>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BC56AED" w:rsidR="00885D84" w:rsidRPr="001568BE" w:rsidRDefault="00885D84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 xml:space="preserve">Cota Inscrita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 de _________________ de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proseletivo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AF8F9" w14:textId="77777777" w:rsidR="002A3F30" w:rsidRDefault="002A3F30">
      <w:r>
        <w:separator/>
      </w:r>
    </w:p>
  </w:endnote>
  <w:endnote w:type="continuationSeparator" w:id="0">
    <w:p w14:paraId="3050D51A" w14:textId="77777777" w:rsidR="002A3F30" w:rsidRDefault="002A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D93EF6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FA599" w14:textId="77777777" w:rsidR="002A3F30" w:rsidRDefault="002A3F30">
      <w:r>
        <w:separator/>
      </w:r>
    </w:p>
  </w:footnote>
  <w:footnote w:type="continuationSeparator" w:id="0">
    <w:p w14:paraId="4740EC9F" w14:textId="77777777" w:rsidR="002A3F30" w:rsidRDefault="002A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9322-2FB0-4460-A174-AB289B2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21-01-06T04:45:00Z</cp:lastPrinted>
  <dcterms:created xsi:type="dcterms:W3CDTF">2021-01-22T14:12:00Z</dcterms:created>
  <dcterms:modified xsi:type="dcterms:W3CDTF">2021-01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